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器产品样本  第2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器产品样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2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中华人民共和国电器产品样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